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64" w:rsidRDefault="00132264" w:rsidP="00132264">
      <w:pPr>
        <w:pStyle w:val="1"/>
      </w:pPr>
      <w:r>
        <w:t>Зима: как укрепить здоровье ребенка</w:t>
      </w:r>
    </w:p>
    <w:p w:rsidR="00132264" w:rsidRDefault="00132264" w:rsidP="00132264">
      <w:pPr>
        <w:pStyle w:val="2"/>
      </w:pPr>
      <w:r>
        <w:t>Как повысить иммунитет? </w:t>
      </w:r>
    </w:p>
    <w:p w:rsidR="00132264" w:rsidRDefault="00132264" w:rsidP="00132264">
      <w:pPr>
        <w:pStyle w:val="a7"/>
      </w:pPr>
      <w:r>
        <w:t xml:space="preserve">Есть три способа укрепить иммунитет без лекарств. Первый – это правильный режим дня и здоровый сон. Если говорить о питании, то еда, во-первых, должна быть сбалансированной, богатой белками, жирами и углеводами, а во-вторых, содержать много витамина D. </w:t>
      </w:r>
    </w:p>
    <w:p w:rsidR="00132264" w:rsidRDefault="00132264" w:rsidP="00132264">
      <w:pPr>
        <w:pStyle w:val="a7"/>
      </w:pPr>
      <w:r>
        <w:t xml:space="preserve">Главное условие – достаточное количество витамина D в пище. Именно он помогает нашим иммунным клеткам бороться с инфекцией. Чтобы обеспечить ими организм, необходимо включать в меню рыбу северных морей и печень трески, так как это самый богатый витамином D продукт. </w:t>
      </w:r>
    </w:p>
    <w:p w:rsidR="00132264" w:rsidRDefault="00132264" w:rsidP="00132264">
      <w:pPr>
        <w:pStyle w:val="2"/>
      </w:pPr>
      <w:r>
        <w:t>Что съесть, чтобы не заболеть? </w:t>
      </w:r>
    </w:p>
    <w:p w:rsidR="00132264" w:rsidRDefault="00132264" w:rsidP="00132264">
      <w:pPr>
        <w:pStyle w:val="a7"/>
      </w:pPr>
      <w:r>
        <w:t xml:space="preserve">В первую очередь, нужно вакцинировать ребенка от гриппа. Следующее, что нужно сделать – наладить режим дня и ночи. Если ребенок ложится спать позже 11 вечера, его иммунная система не восстанавливается к утру и на следующий день становится более уязвимой для вирусов и бактерий. В зимний период детям особенно важно получать продукты питания, богатые витамином D и железом. Эти два компонента необходимы для того, чтобы бороться с возбудителями инфекций. </w:t>
      </w:r>
    </w:p>
    <w:p w:rsidR="00132264" w:rsidRDefault="00132264" w:rsidP="00132264">
      <w:pPr>
        <w:pStyle w:val="2"/>
      </w:pPr>
      <w:r>
        <w:t>Необходимо ли мясо? </w:t>
      </w:r>
    </w:p>
    <w:p w:rsidR="00132264" w:rsidRDefault="00132264" w:rsidP="00132264">
      <w:pPr>
        <w:pStyle w:val="a7"/>
      </w:pPr>
      <w:r>
        <w:t xml:space="preserve">Я, как доктор, не очень поддерживаю вегетарианство и тем более </w:t>
      </w:r>
      <w:proofErr w:type="spellStart"/>
      <w:r>
        <w:t>веганство</w:t>
      </w:r>
      <w:proofErr w:type="spellEnd"/>
      <w:r>
        <w:t xml:space="preserve"> для детей. Ведь они делают это неосознанно, просто следуя примеру родителей или опекунов. Я считаю, что есть или не есть мясо – личный выбор каждого, но он должен быть осознанным.  </w:t>
      </w:r>
    </w:p>
    <w:p w:rsidR="00132264" w:rsidRDefault="00132264" w:rsidP="00132264">
      <w:pPr>
        <w:pStyle w:val="a7"/>
      </w:pPr>
      <w:r>
        <w:t xml:space="preserve">Объясню свою позицию. Мясо и мясные продукты – это источник белка. Да, мы можем получить его и из растительных продуктов, но есть часть специфических микроэлементов и аминокислот, которые из растительного источника получить сложно. Например, </w:t>
      </w:r>
      <w:proofErr w:type="spellStart"/>
      <w:r>
        <w:t>гемовое</w:t>
      </w:r>
      <w:proofErr w:type="spellEnd"/>
      <w:r>
        <w:t xml:space="preserve"> железо всасывается и усваивается человеком в несколько раз лучше, чем </w:t>
      </w:r>
      <w:proofErr w:type="spellStart"/>
      <w:r>
        <w:t>негемовое</w:t>
      </w:r>
      <w:proofErr w:type="spellEnd"/>
      <w:r>
        <w:t xml:space="preserve">, которое мы можем получить из растений или овощей. </w:t>
      </w:r>
    </w:p>
    <w:p w:rsidR="00132264" w:rsidRDefault="00132264" w:rsidP="00132264">
      <w:pPr>
        <w:pStyle w:val="a7"/>
      </w:pPr>
      <w:r>
        <w:t xml:space="preserve">Так что человеку, отказавшемуся от мяса, нужно хорошо понимать, чего он себя лишает, и продумать, каким образом обеспечить себе сбалансированный рацион.  </w:t>
      </w:r>
    </w:p>
    <w:p w:rsidR="00132264" w:rsidRDefault="00132264" w:rsidP="00132264">
      <w:pPr>
        <w:pStyle w:val="a7"/>
      </w:pPr>
      <w:r>
        <w:t xml:space="preserve">К сожалению, я встречал лишь нескольких вегетарианцев, которые очень разумно подходили к питанию и действительно понимали, сколько и в каком количестве они должны получать продуктов питания и микроэлементов, чтобы организм работал эффективно. 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2F7E74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90B21"/>
    <w:rsid w:val="00112262"/>
    <w:rsid w:val="00132264"/>
    <w:rsid w:val="00137760"/>
    <w:rsid w:val="00177B89"/>
    <w:rsid w:val="001876C8"/>
    <w:rsid w:val="001C287B"/>
    <w:rsid w:val="001F34A7"/>
    <w:rsid w:val="00232EC9"/>
    <w:rsid w:val="00272BF0"/>
    <w:rsid w:val="002C5B4E"/>
    <w:rsid w:val="002F7E74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B53897"/>
    <w:rsid w:val="00B73606"/>
    <w:rsid w:val="00C115BD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4-02-14T04:36:00Z</dcterms:created>
  <dcterms:modified xsi:type="dcterms:W3CDTF">2024-02-14T04:36:00Z</dcterms:modified>
</cp:coreProperties>
</file>